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781B92" w:rsidRDefault="00C97A04" w:rsidP="005664E7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r w:rsidRPr="00781B92">
        <w:rPr>
          <w:rFonts w:ascii="Arial" w:hAnsi="Arial" w:cs="Arial"/>
          <w:b/>
          <w:sz w:val="24"/>
          <w:szCs w:val="24"/>
        </w:rPr>
        <w:t>DE RED</w:t>
      </w:r>
    </w:p>
    <w:p w:rsidR="00C97A04" w:rsidRPr="00781B92" w:rsidRDefault="00C97A04" w:rsidP="005664E7">
      <w:pPr>
        <w:ind w:left="708"/>
        <w:rPr>
          <w:rFonts w:ascii="Arial" w:hAnsi="Arial" w:cs="Arial"/>
          <w:sz w:val="24"/>
          <w:szCs w:val="24"/>
        </w:rPr>
      </w:pPr>
      <w:r w:rsidRPr="00781B92">
        <w:rPr>
          <w:rFonts w:ascii="Arial" w:hAnsi="Arial" w:cs="Arial"/>
          <w:sz w:val="24"/>
          <w:szCs w:val="24"/>
        </w:rPr>
        <w:t>Se trata de un modelo que se utilizó durante mucho tiempo. Organiza la información en registros y enlaces. Los registros representan las entidades del modelo entidad / relación. En los registros se almacenan los datos utilizando atributos. Los enlaces permiten relacionar los registros de la base de datos.</w:t>
      </w:r>
    </w:p>
    <w:p w:rsidR="00C97A04" w:rsidRPr="00781B92" w:rsidRDefault="00C97A04" w:rsidP="005664E7">
      <w:pPr>
        <w:ind w:left="708"/>
        <w:rPr>
          <w:rFonts w:ascii="Arial" w:hAnsi="Arial" w:cs="Arial"/>
          <w:sz w:val="24"/>
          <w:szCs w:val="24"/>
        </w:rPr>
      </w:pPr>
      <w:r w:rsidRPr="00781B92">
        <w:rPr>
          <w:rFonts w:ascii="Arial" w:hAnsi="Arial" w:cs="Arial"/>
          <w:sz w:val="24"/>
          <w:szCs w:val="24"/>
        </w:rPr>
        <w:t xml:space="preserve"> El modelo en red más aceptado es el llamado codasyl, que durante mucho tiempo se ha convertido en un estándar. </w:t>
      </w:r>
    </w:p>
    <w:p w:rsidR="00C97A04" w:rsidRPr="00781B92" w:rsidRDefault="00C97A04" w:rsidP="005664E7">
      <w:pPr>
        <w:ind w:left="708"/>
        <w:rPr>
          <w:rFonts w:ascii="Arial" w:hAnsi="Arial" w:cs="Arial"/>
          <w:sz w:val="24"/>
          <w:szCs w:val="24"/>
        </w:rPr>
      </w:pPr>
      <w:r w:rsidRPr="00781B92">
        <w:rPr>
          <w:rFonts w:ascii="Arial" w:hAnsi="Arial" w:cs="Arial"/>
          <w:sz w:val="24"/>
          <w:szCs w:val="24"/>
        </w:rPr>
        <w:t xml:space="preserve">Las bases de datos en red son parecidas a las jerárquicas sólo que en ellas puede haber más de un padre. En este modelo se pueden representar perfectamente relaciones varios a varios. Pero su dificultad de manejo y complejidad hace que se estén abandonando completamente. </w:t>
      </w:r>
    </w:p>
    <w:p w:rsidR="005664E7" w:rsidRPr="00781B92" w:rsidRDefault="0025059E" w:rsidP="005664E7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7600298"/>
          <w:citation/>
        </w:sdtPr>
        <w:sdtEndPr/>
        <w:sdtContent>
          <w:r w:rsidR="005664E7" w:rsidRPr="00781B92">
            <w:rPr>
              <w:rFonts w:ascii="Arial" w:hAnsi="Arial" w:cs="Arial"/>
              <w:sz w:val="24"/>
              <w:szCs w:val="24"/>
            </w:rPr>
            <w:fldChar w:fldCharType="begin"/>
          </w:r>
          <w:r w:rsidR="00C97A04" w:rsidRPr="00781B92">
            <w:rPr>
              <w:rFonts w:ascii="Arial" w:hAnsi="Arial" w:cs="Arial"/>
              <w:sz w:val="24"/>
              <w:szCs w:val="24"/>
            </w:rPr>
            <w:instrText xml:space="preserve">CITATION Sán04 \p 8 \l 2058 </w:instrText>
          </w:r>
          <w:r w:rsidR="005664E7" w:rsidRPr="00781B92">
            <w:rPr>
              <w:rFonts w:ascii="Arial" w:hAnsi="Arial" w:cs="Arial"/>
              <w:sz w:val="24"/>
              <w:szCs w:val="24"/>
            </w:rPr>
            <w:fldChar w:fldCharType="separate"/>
          </w:r>
          <w:r w:rsidR="00C97A04" w:rsidRPr="00781B92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="005664E7" w:rsidRPr="00781B9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5664E7" w:rsidRPr="00781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9E" w:rsidRDefault="0025059E" w:rsidP="0056034E">
      <w:pPr>
        <w:spacing w:after="0" w:line="240" w:lineRule="auto"/>
      </w:pPr>
      <w:r>
        <w:separator/>
      </w:r>
    </w:p>
  </w:endnote>
  <w:endnote w:type="continuationSeparator" w:id="0">
    <w:p w:rsidR="0025059E" w:rsidRDefault="0025059E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9E" w:rsidRDefault="0025059E" w:rsidP="0056034E">
      <w:pPr>
        <w:spacing w:after="0" w:line="240" w:lineRule="auto"/>
      </w:pPr>
      <w:r>
        <w:separator/>
      </w:r>
    </w:p>
  </w:footnote>
  <w:footnote w:type="continuationSeparator" w:id="0">
    <w:p w:rsidR="0025059E" w:rsidRDefault="0025059E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250066"/>
    <w:rsid w:val="0025059E"/>
    <w:rsid w:val="002B0668"/>
    <w:rsid w:val="00470E50"/>
    <w:rsid w:val="004D3DA0"/>
    <w:rsid w:val="005058CD"/>
    <w:rsid w:val="0056034E"/>
    <w:rsid w:val="005664E7"/>
    <w:rsid w:val="00781B92"/>
    <w:rsid w:val="00816177"/>
    <w:rsid w:val="00B75918"/>
    <w:rsid w:val="00C97A04"/>
    <w:rsid w:val="00D80993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D7AA24-4356-4E1C-83CD-4C80582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21:39:00Z</dcterms:created>
  <dcterms:modified xsi:type="dcterms:W3CDTF">2018-02-12T19:00:00Z</dcterms:modified>
</cp:coreProperties>
</file>